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671F3C5C" w14:textId="77777777" w:rsidTr="0091324F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04B70A3D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7D1088B1" w14:textId="77777777" w:rsidR="003A1947" w:rsidRPr="009A23A1" w:rsidRDefault="003A1947" w:rsidP="003A1947">
            <w:pPr>
              <w:ind w:left="113" w:right="113"/>
            </w:pPr>
          </w:p>
          <w:p w14:paraId="7E58F9E4" w14:textId="77777777" w:rsidR="003A1947" w:rsidRPr="009A23A1" w:rsidRDefault="003A1947" w:rsidP="003A1947">
            <w:pPr>
              <w:ind w:left="113" w:right="113"/>
            </w:pPr>
          </w:p>
          <w:p w14:paraId="367788F4" w14:textId="77777777" w:rsidR="003A1947" w:rsidRPr="009A23A1" w:rsidRDefault="003A1947" w:rsidP="003A1947">
            <w:pPr>
              <w:ind w:left="113" w:right="113"/>
            </w:pPr>
          </w:p>
          <w:p w14:paraId="22CDCC7D" w14:textId="77777777" w:rsidR="003A1947" w:rsidRPr="009A23A1" w:rsidRDefault="003A1947" w:rsidP="003A1947">
            <w:pPr>
              <w:ind w:left="113" w:right="113"/>
            </w:pPr>
          </w:p>
          <w:p w14:paraId="4C2A94B3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18978733" w14:textId="77777777" w:rsidR="003E43AD" w:rsidRPr="009A23A1" w:rsidRDefault="003E43AD">
            <w:pPr>
              <w:rPr>
                <w:b/>
              </w:rPr>
            </w:pPr>
          </w:p>
          <w:p w14:paraId="082A5FC9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5CA95498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63F7114C" w14:textId="77777777" w:rsidTr="0091324F">
        <w:trPr>
          <w:trHeight w:val="1529"/>
        </w:trPr>
        <w:tc>
          <w:tcPr>
            <w:tcW w:w="426" w:type="dxa"/>
            <w:vMerge/>
          </w:tcPr>
          <w:p w14:paraId="345B79E7" w14:textId="77777777" w:rsidR="003A1947" w:rsidRPr="009A23A1" w:rsidRDefault="003A1947"/>
        </w:tc>
        <w:tc>
          <w:tcPr>
            <w:tcW w:w="5527" w:type="dxa"/>
          </w:tcPr>
          <w:p w14:paraId="34605CA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6FCF1BF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7703CB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7D58FF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47000690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7089F5F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0D6F047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60CCBBC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294D391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293A86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45B0661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B493EB3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33E342A2" w14:textId="77777777" w:rsidTr="00242E2B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7A43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21E2142A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792C4F18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307FFE85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6297497D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3953FA9A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65C1A7F5" w14:textId="77777777" w:rsidR="003A1947" w:rsidRPr="009A23A1" w:rsidRDefault="003A1947" w:rsidP="009A4558">
            <w:pPr>
              <w:ind w:left="113" w:right="113"/>
            </w:pPr>
          </w:p>
          <w:p w14:paraId="51553CD1" w14:textId="77777777" w:rsidR="003A1947" w:rsidRPr="009A23A1" w:rsidRDefault="003A1947" w:rsidP="009A4558">
            <w:pPr>
              <w:ind w:left="113" w:right="113"/>
            </w:pPr>
          </w:p>
          <w:p w14:paraId="4E0AFD75" w14:textId="77777777" w:rsidR="003A1947" w:rsidRPr="009A23A1" w:rsidRDefault="003A1947" w:rsidP="009A4558">
            <w:pPr>
              <w:ind w:left="113" w:right="113"/>
            </w:pPr>
          </w:p>
          <w:p w14:paraId="16AA620D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21803975" w14:textId="77777777" w:rsidR="007137A5" w:rsidRPr="00F55C7E" w:rsidRDefault="001C306D" w:rsidP="007A5462">
            <w:pPr>
              <w:shd w:val="clear" w:color="auto" w:fill="FFFFFF"/>
              <w:rPr>
                <w:b/>
              </w:rPr>
            </w:pPr>
            <w:r w:rsidRPr="00F55C7E">
              <w:rPr>
                <w:b/>
                <w:lang w:eastAsia="en-US"/>
              </w:rPr>
              <w:t xml:space="preserve">   </w:t>
            </w:r>
          </w:p>
          <w:p w14:paraId="4F2901D7" w14:textId="77777777" w:rsidR="003E43AD" w:rsidRPr="00F55C7E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733861C1" w14:textId="77777777" w:rsidR="00F55C7E" w:rsidRPr="00F55C7E" w:rsidRDefault="00F55C7E" w:rsidP="00DF0C89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pPr w:leftFromText="141" w:rightFromText="141" w:vertAnchor="text" w:tblpX="26" w:tblpY="1"/>
              <w:tblOverlap w:val="never"/>
              <w:tblW w:w="0" w:type="auto"/>
              <w:tblBorders>
                <w:top w:val="single" w:sz="12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51"/>
              <w:gridCol w:w="4425"/>
            </w:tblGrid>
            <w:tr w:rsidR="00A03C36" w:rsidRPr="00731F0F" w14:paraId="31F91262" w14:textId="77777777" w:rsidTr="00A03C36">
              <w:trPr>
                <w:cantSplit/>
                <w:trHeight w:val="510"/>
              </w:trPr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0B2259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t>Kesit alınacak olan kısım/doku/organ adı ve kökeni: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318647" w14:textId="77777777" w:rsidR="00A03C36" w:rsidRPr="00A03C36" w:rsidRDefault="00A03C36" w:rsidP="00A03C36">
                  <w:pPr>
                    <w:rPr>
                      <w:color w:val="FF0000"/>
                    </w:rPr>
                  </w:pPr>
                </w:p>
              </w:tc>
            </w:tr>
            <w:tr w:rsidR="00A03C36" w:rsidRPr="00731F0F" w14:paraId="3132116F" w14:textId="77777777" w:rsidTr="00A03C36">
              <w:trPr>
                <w:cantSplit/>
                <w:trHeight w:val="510"/>
              </w:trPr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43031B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t>Cihazın kullanım süresi : (</w:t>
                  </w:r>
                  <w:r w:rsidRPr="00A03C36">
                    <w:rPr>
                      <w:i/>
                      <w:color w:val="000000" w:themeColor="text1"/>
                    </w:rPr>
                    <w:t>saat ya da gün cinsinden belirtiniz)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DB03EB" w14:textId="77777777" w:rsidR="00A03C36" w:rsidRPr="00A03C36" w:rsidRDefault="00A03C36" w:rsidP="00A03C36">
                  <w:pPr>
                    <w:rPr>
                      <w:color w:val="FF0000"/>
                    </w:rPr>
                  </w:pPr>
                </w:p>
              </w:tc>
            </w:tr>
            <w:tr w:rsidR="00A03C36" w:rsidRPr="00731F0F" w14:paraId="4B351C9C" w14:textId="77777777" w:rsidTr="00A03C36">
              <w:trPr>
                <w:cantSplit/>
                <w:trHeight w:val="510"/>
              </w:trPr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D3989A" w14:textId="77777777" w:rsidR="00A03C36" w:rsidRPr="00A03C36" w:rsidRDefault="00A03C36" w:rsidP="00A03C36">
                  <w:pPr>
                    <w:rPr>
                      <w:i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t>Bloğa gömülmüş kısım/doku/</w:t>
                  </w:r>
                  <w:proofErr w:type="spellStart"/>
                  <w:r w:rsidRPr="00A03C36">
                    <w:rPr>
                      <w:b/>
                      <w:color w:val="000000" w:themeColor="text1"/>
                    </w:rPr>
                    <w:t>organ’ın</w:t>
                  </w:r>
                  <w:proofErr w:type="spellEnd"/>
                  <w:r w:rsidRPr="00A03C36">
                    <w:rPr>
                      <w:b/>
                      <w:color w:val="000000" w:themeColor="text1"/>
                    </w:rPr>
                    <w:t xml:space="preserve"> insan sağlığına etkisi </w:t>
                  </w:r>
                </w:p>
                <w:p w14:paraId="18923E83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t xml:space="preserve">Vardır  </w:t>
                  </w:r>
                  <w:sdt>
                    <w:sdtPr>
                      <w:rPr>
                        <w:b/>
                        <w:color w:val="000000" w:themeColor="text1"/>
                      </w:rPr>
                      <w:id w:val="35978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3C36">
                        <w:rPr>
                          <w:rFonts w:ascii="Segoe UI Symbol" w:eastAsia="MS Mincho" w:hAnsi="Segoe UI Symbol" w:cs="Segoe UI Symbol"/>
                          <w:b/>
                          <w:color w:val="000000" w:themeColor="text1"/>
                        </w:rPr>
                        <w:t>☐</w:t>
                      </w:r>
                    </w:sdtContent>
                  </w:sdt>
                  <w:r w:rsidRPr="00A03C36">
                    <w:rPr>
                      <w:b/>
                      <w:color w:val="000000" w:themeColor="text1"/>
                    </w:rPr>
                    <w:t xml:space="preserve">      Yoktur </w:t>
                  </w:r>
                  <w:sdt>
                    <w:sdtPr>
                      <w:rPr>
                        <w:b/>
                        <w:color w:val="000000" w:themeColor="text1"/>
                      </w:rPr>
                      <w:id w:val="-578986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03C36">
                        <w:rPr>
                          <w:rFonts w:ascii="Segoe UI Symbol" w:eastAsia="MS Mincho" w:hAnsi="Segoe UI Symbol" w:cs="Segoe UI Symbol"/>
                          <w:b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74F704" w14:textId="77777777" w:rsidR="00A03C36" w:rsidRPr="00A03C36" w:rsidRDefault="00A03C36" w:rsidP="00A03C36">
                  <w:pPr>
                    <w:rPr>
                      <w:color w:val="000000" w:themeColor="text1"/>
                    </w:rPr>
                  </w:pPr>
                  <w:r w:rsidRPr="00A03C36">
                    <w:rPr>
                      <w:color w:val="000000" w:themeColor="text1"/>
                    </w:rPr>
                    <w:t>Varsa Açıklayınız:</w:t>
                  </w:r>
                </w:p>
              </w:tc>
            </w:tr>
            <w:tr w:rsidR="00A03C36" w:rsidRPr="00731F0F" w14:paraId="7BD8CB35" w14:textId="77777777" w:rsidTr="00A03C36">
              <w:trPr>
                <w:cantSplit/>
                <w:trHeight w:val="510"/>
              </w:trPr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976370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t>Kesitlerin Özel Saklama Koşulları: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CEA690" w14:textId="77777777" w:rsidR="00A03C36" w:rsidRPr="00A03C36" w:rsidRDefault="00A03C36" w:rsidP="00A03C36">
                  <w:pPr>
                    <w:pStyle w:val="GrupYazi"/>
                    <w:spacing w:before="0" w:after="0"/>
                    <w:ind w:left="-544" w:right="611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A03C36" w:rsidRPr="00731F0F" w14:paraId="5447A182" w14:textId="77777777" w:rsidTr="00A03C36">
              <w:trPr>
                <w:cantSplit/>
                <w:trHeight w:val="510"/>
              </w:trPr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F8BBD8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t>İşlem kapsamı:</w:t>
                  </w:r>
                </w:p>
                <w:p w14:paraId="4F4B3698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</w:p>
                <w:p w14:paraId="137A38FE" w14:textId="77777777" w:rsidR="00A03C36" w:rsidRPr="00A03C36" w:rsidRDefault="00A03C36" w:rsidP="00A03C36">
                  <w:pPr>
                    <w:rPr>
                      <w:b/>
                      <w:i/>
                      <w:color w:val="000000" w:themeColor="text1"/>
                    </w:rPr>
                  </w:pPr>
                  <w:r w:rsidRPr="00A03C36">
                    <w:rPr>
                      <w:b/>
                      <w:i/>
                      <w:color w:val="000000" w:themeColor="text1"/>
                    </w:rPr>
                    <w:t xml:space="preserve">Önemli not: </w:t>
                  </w:r>
                  <w:proofErr w:type="spellStart"/>
                  <w:r w:rsidRPr="00E25776">
                    <w:rPr>
                      <w:b/>
                      <w:color w:val="000000" w:themeColor="text1"/>
                    </w:rPr>
                    <w:t>Mikrotom</w:t>
                  </w:r>
                  <w:proofErr w:type="spellEnd"/>
                  <w:r w:rsidRPr="00E25776">
                    <w:rPr>
                      <w:b/>
                      <w:color w:val="000000" w:themeColor="text1"/>
                    </w:rPr>
                    <w:t xml:space="preserve"> cihazında kesiti alınacak olan numunenin, kesit alım işlemine hazırlanması ve bloğa gömülmesi gibi ön işlemlerinin tamamı başvuran kişiye aittir.</w:t>
                  </w:r>
                  <w:r w:rsidRPr="00A03C36">
                    <w:rPr>
                      <w:b/>
                      <w:i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91E98" w14:textId="77777777" w:rsidR="00A03C36" w:rsidRPr="00A03C36" w:rsidRDefault="00A03C36" w:rsidP="00A03C36">
                  <w:pPr>
                    <w:pStyle w:val="GrupYazi"/>
                    <w:spacing w:before="0" w:after="0"/>
                    <w:ind w:left="-544" w:right="611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A03C36" w:rsidRPr="00731F0F" w14:paraId="493CA8FF" w14:textId="77777777" w:rsidTr="00A03C36">
              <w:trPr>
                <w:cantSplit/>
                <w:trHeight w:val="1123"/>
              </w:trPr>
              <w:tc>
                <w:tcPr>
                  <w:tcW w:w="5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0BCE78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  <w:r w:rsidRPr="00A03C36">
                    <w:rPr>
                      <w:b/>
                      <w:color w:val="000000" w:themeColor="text1"/>
                    </w:rPr>
                    <w:lastRenderedPageBreak/>
                    <w:t>Not ve Açıklamalar:</w:t>
                  </w:r>
                </w:p>
                <w:p w14:paraId="6EFCAE0D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</w:p>
                <w:p w14:paraId="6EAE2E78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</w:p>
                <w:p w14:paraId="2B399447" w14:textId="77777777" w:rsidR="00A03C36" w:rsidRPr="00A03C36" w:rsidRDefault="00A03C36" w:rsidP="00A03C36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FA23CF" w14:textId="77777777" w:rsidR="00A03C36" w:rsidRPr="00A03C36" w:rsidRDefault="00A03C36" w:rsidP="00A03C36">
                  <w:pPr>
                    <w:rPr>
                      <w:color w:val="000000" w:themeColor="text1"/>
                      <w:spacing w:val="5"/>
                    </w:rPr>
                  </w:pPr>
                </w:p>
              </w:tc>
            </w:tr>
          </w:tbl>
          <w:p w14:paraId="372C0E96" w14:textId="77777777" w:rsidR="007A5462" w:rsidRDefault="007A5462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0386311" w14:textId="77777777" w:rsidR="003E43AD" w:rsidRPr="00F55C7E" w:rsidRDefault="00E25776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</w:t>
            </w:r>
            <w:r w:rsidR="003A1947" w:rsidRPr="00F55C7E">
              <w:rPr>
                <w:rFonts w:ascii="Times New Roman" w:hAnsi="Times New Roman"/>
                <w:b/>
                <w:sz w:val="24"/>
              </w:rPr>
              <w:t>aliz sonuçlarını;</w:t>
            </w:r>
          </w:p>
          <w:p w14:paraId="7E3D3D18" w14:textId="77777777" w:rsidR="001C306D" w:rsidRPr="00F55C7E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E5DAB39" w14:textId="77777777" w:rsidR="00B56241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3A7E5398" w14:textId="77777777" w:rsidR="002E75ED" w:rsidRDefault="002E75ED" w:rsidP="003A1947">
            <w:pPr>
              <w:rPr>
                <w:rFonts w:ascii="Segoe UI Symbol" w:eastAsia="MS Mincho" w:hAnsi="Segoe UI Symbol" w:cs="Segoe UI Symbol"/>
                <w:b/>
              </w:rPr>
            </w:pPr>
          </w:p>
          <w:p w14:paraId="1B59B64D" w14:textId="77777777" w:rsidR="009A23A1" w:rsidRPr="00F55C7E" w:rsidRDefault="003A1947" w:rsidP="003A1947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242E2B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5BB377C5" w14:textId="77777777" w:rsidR="003A1947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0F06AB91" w14:textId="77777777" w:rsidR="003A1947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0DF09BD7" w14:textId="77777777" w:rsidR="00D27DFE" w:rsidRPr="009A23A1" w:rsidRDefault="003A1947" w:rsidP="00242E2B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60EB3E10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2A805738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3BB8DD1B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3E0720DC" w14:textId="77777777" w:rsidR="003A1947" w:rsidRPr="004A1503" w:rsidRDefault="003A1947" w:rsidP="009A4558">
            <w:pPr>
              <w:ind w:left="113" w:right="113"/>
            </w:pPr>
          </w:p>
          <w:p w14:paraId="32847FC6" w14:textId="77777777" w:rsidR="003A1947" w:rsidRPr="004A1503" w:rsidRDefault="003A1947" w:rsidP="009A4558">
            <w:pPr>
              <w:ind w:left="113" w:right="113"/>
            </w:pPr>
          </w:p>
          <w:p w14:paraId="20269F54" w14:textId="77777777" w:rsidR="003A1947" w:rsidRPr="004A1503" w:rsidRDefault="003A1947" w:rsidP="009A4558">
            <w:pPr>
              <w:ind w:left="113" w:right="113"/>
            </w:pPr>
          </w:p>
          <w:p w14:paraId="04BB2F8A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1C1B6254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6197F5E6" w14:textId="77777777" w:rsidR="00242E2B" w:rsidRPr="004A1503" w:rsidRDefault="00242E2B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DC15A0A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1DA7F12D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194683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4EDC0006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194683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68F9B441" w14:textId="77777777" w:rsidR="00D27DFE" w:rsidRPr="004A1503" w:rsidRDefault="00D27DFE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</w:p>
          <w:p w14:paraId="4E8505CB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603C10F7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7B63B3DC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3AF800D9" w14:textId="77777777" w:rsidR="00194683" w:rsidRPr="004A1503" w:rsidRDefault="00194683" w:rsidP="00194683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57455D79" w14:textId="77777777" w:rsidR="001668D5" w:rsidRDefault="00194683" w:rsidP="00242E2B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1B1FC03A" w14:textId="77777777" w:rsidR="00242E2B" w:rsidRDefault="00242E2B" w:rsidP="00242E2B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C1E3FAC" w14:textId="77777777" w:rsidR="00242E2B" w:rsidRDefault="00242E2B" w:rsidP="00242E2B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F7D71B8" w14:textId="77777777" w:rsidR="00242E2B" w:rsidRPr="004A1503" w:rsidRDefault="00242E2B" w:rsidP="00242E2B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189EBBBD" w14:textId="77777777" w:rsidR="00242E2B" w:rsidRDefault="00242E2B" w:rsidP="00405C61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242E2B" w:rsidRPr="00A037DB" w14:paraId="37DED349" w14:textId="77777777" w:rsidTr="00B46ACA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0493" w14:textId="77777777" w:rsidR="00242E2B" w:rsidRPr="00A037DB" w:rsidRDefault="00242E2B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36C0" w14:textId="77777777" w:rsidR="00242E2B" w:rsidRPr="00A037DB" w:rsidRDefault="00242E2B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1D6" w14:textId="77777777" w:rsidR="00242E2B" w:rsidRPr="00A037DB" w:rsidRDefault="00242E2B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70E" w14:textId="77777777" w:rsidR="00242E2B" w:rsidRPr="00A037DB" w:rsidRDefault="00242E2B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242E2B" w:rsidRPr="00A037DB" w14:paraId="0B4CC298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7121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087B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3C83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41A9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10009619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EAA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7124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1A17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BE0C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3DFB8708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F85B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622C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4C8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46F2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036E6F83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24EE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B54D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01BE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DC2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0158C846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9482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79A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9C2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0703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598B4E2A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229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5998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F456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5218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71CD7468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8D3B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E076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C20C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FC29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4FBA934E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9D82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B70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513A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FA3C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2A7ED2CA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0A6D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D170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875C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ADCF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5B3AFBDC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5B22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9B2" w14:textId="77777777" w:rsidR="00242E2B" w:rsidRPr="00A037DB" w:rsidRDefault="00242E2B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C2E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EB99" w14:textId="77777777" w:rsidR="00242E2B" w:rsidRPr="00A037DB" w:rsidRDefault="00242E2B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2E2B" w:rsidRPr="00A037DB" w14:paraId="20155E98" w14:textId="77777777" w:rsidTr="00B46ACA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85F" w14:textId="77777777" w:rsidR="00242E2B" w:rsidRPr="0082695B" w:rsidRDefault="00242E2B" w:rsidP="00242E2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3CFC98C7" w14:textId="77777777" w:rsidR="00242E2B" w:rsidRPr="0082695B" w:rsidRDefault="00242E2B" w:rsidP="00242E2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417DE0D6" w14:textId="77777777" w:rsidR="00242E2B" w:rsidRPr="0082695B" w:rsidRDefault="00242E2B" w:rsidP="00242E2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15274F2E" w14:textId="77777777" w:rsidR="00242E2B" w:rsidRPr="0082695B" w:rsidRDefault="00242E2B" w:rsidP="00242E2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242E2B" w:rsidRPr="00A037DB" w14:paraId="591C273E" w14:textId="77777777" w:rsidTr="00B46ACA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09D" w14:textId="77777777" w:rsidR="00242E2B" w:rsidRPr="00A037DB" w:rsidRDefault="00242E2B" w:rsidP="00B46A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42E2B" w:rsidRPr="00A037DB" w14:paraId="15B0E575" w14:textId="77777777" w:rsidTr="00B46ACA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580E" w14:textId="77777777" w:rsidR="00242E2B" w:rsidRPr="00A037DB" w:rsidRDefault="00242E2B" w:rsidP="00B46A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E5F8136" w14:textId="77777777" w:rsidR="00242E2B" w:rsidRPr="009A23A1" w:rsidRDefault="00242E2B" w:rsidP="00405C61">
      <w:pPr>
        <w:rPr>
          <w:b/>
          <w:bCs/>
          <w:spacing w:val="-3"/>
        </w:rPr>
      </w:pPr>
    </w:p>
    <w:sectPr w:rsidR="00242E2B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5FCA" w14:textId="77777777" w:rsidR="003D4013" w:rsidRDefault="003D4013" w:rsidP="00BD4B91">
      <w:r>
        <w:separator/>
      </w:r>
    </w:p>
  </w:endnote>
  <w:endnote w:type="continuationSeparator" w:id="0">
    <w:p w14:paraId="4B6ADA13" w14:textId="77777777" w:rsidR="003D4013" w:rsidRDefault="003D4013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3210" w14:textId="77777777" w:rsidR="0091324F" w:rsidRDefault="00913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8DF5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32"/>
      <w:gridCol w:w="2241"/>
      <w:gridCol w:w="2411"/>
      <w:gridCol w:w="3342"/>
    </w:tblGrid>
    <w:tr w:rsidR="009A23A1" w:rsidRPr="009A23A1" w14:paraId="00DF141D" w14:textId="77777777" w:rsidTr="0091324F">
      <w:trPr>
        <w:jc w:val="center"/>
      </w:trPr>
      <w:tc>
        <w:tcPr>
          <w:tcW w:w="10526" w:type="dxa"/>
          <w:gridSpan w:val="4"/>
        </w:tcPr>
        <w:p w14:paraId="464FDD06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5732B711" w14:textId="77777777" w:rsidTr="0091324F">
      <w:trPr>
        <w:jc w:val="center"/>
      </w:trPr>
      <w:tc>
        <w:tcPr>
          <w:tcW w:w="2532" w:type="dxa"/>
        </w:tcPr>
        <w:p w14:paraId="0913435A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41" w:type="dxa"/>
          <w:vAlign w:val="center"/>
        </w:tcPr>
        <w:p w14:paraId="430B8A9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Align w:val="center"/>
        </w:tcPr>
        <w:p w14:paraId="2CD1BA3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42" w:type="dxa"/>
          <w:vAlign w:val="center"/>
        </w:tcPr>
        <w:p w14:paraId="04E16D8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66902688" w14:textId="77777777" w:rsidTr="0091324F">
      <w:trPr>
        <w:jc w:val="center"/>
      </w:trPr>
      <w:tc>
        <w:tcPr>
          <w:tcW w:w="2532" w:type="dxa"/>
          <w:vAlign w:val="center"/>
        </w:tcPr>
        <w:p w14:paraId="4FA5F2C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41" w:type="dxa"/>
          <w:vAlign w:val="center"/>
        </w:tcPr>
        <w:p w14:paraId="2C5F697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 w:val="restart"/>
          <w:vAlign w:val="center"/>
        </w:tcPr>
        <w:p w14:paraId="635E351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302800BC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42" w:type="dxa"/>
          <w:vMerge w:val="restart"/>
          <w:vAlign w:val="center"/>
        </w:tcPr>
        <w:p w14:paraId="09B1016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3D2CC7EF" w14:textId="77777777" w:rsidTr="0091324F">
      <w:trPr>
        <w:jc w:val="center"/>
      </w:trPr>
      <w:tc>
        <w:tcPr>
          <w:tcW w:w="2532" w:type="dxa"/>
          <w:vAlign w:val="center"/>
        </w:tcPr>
        <w:p w14:paraId="4323263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41" w:type="dxa"/>
          <w:vAlign w:val="center"/>
        </w:tcPr>
        <w:p w14:paraId="367EF583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/>
          <w:vAlign w:val="center"/>
        </w:tcPr>
        <w:p w14:paraId="3F9D6607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42" w:type="dxa"/>
          <w:vMerge/>
          <w:vAlign w:val="center"/>
        </w:tcPr>
        <w:p w14:paraId="145FE04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3B3F7F85" w14:textId="77777777" w:rsidR="0091324F" w:rsidRDefault="0091324F" w:rsidP="0091324F">
    <w:pPr>
      <w:pStyle w:val="AltBilgi"/>
      <w:ind w:right="-653"/>
      <w:rPr>
        <w:sz w:val="20"/>
        <w:szCs w:val="20"/>
      </w:rPr>
    </w:pPr>
  </w:p>
  <w:p w14:paraId="7F1DEEE3" w14:textId="79C2C9FF" w:rsidR="0091324F" w:rsidRDefault="00CB4C02" w:rsidP="0091324F">
    <w:pPr>
      <w:pStyle w:val="AltBilgi"/>
      <w:ind w:right="-653"/>
      <w:rPr>
        <w:sz w:val="20"/>
        <w:szCs w:val="20"/>
      </w:rPr>
    </w:pPr>
    <w:r>
      <w:rPr>
        <w:sz w:val="20"/>
        <w:szCs w:val="20"/>
      </w:rPr>
      <w:t>KYS-FRM-344</w:t>
    </w:r>
    <w:r w:rsidR="0091324F">
      <w:rPr>
        <w:sz w:val="20"/>
        <w:szCs w:val="20"/>
      </w:rPr>
      <w:t>/00</w:t>
    </w:r>
    <w:r w:rsidR="0091324F">
      <w:rPr>
        <w:sz w:val="20"/>
        <w:szCs w:val="20"/>
      </w:rPr>
      <w:tab/>
    </w:r>
    <w:r w:rsidR="0091324F">
      <w:rPr>
        <w:sz w:val="20"/>
        <w:szCs w:val="20"/>
      </w:rPr>
      <w:tab/>
      <w:t xml:space="preserve">        Tel: 0 (358) 218 01 60/4853-4855-4858</w:t>
    </w:r>
  </w:p>
  <w:p w14:paraId="3A62877B" w14:textId="77777777" w:rsidR="0091324F" w:rsidRDefault="0091324F" w:rsidP="0091324F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70F44DD3" w14:textId="77777777" w:rsidR="0091324F" w:rsidRDefault="0091324F" w:rsidP="0091324F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675A972E" w14:textId="77777777" w:rsidR="0091324F" w:rsidRDefault="0091324F" w:rsidP="0091324F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79FEED1E" w14:textId="77777777" w:rsidR="009A23A1" w:rsidRDefault="009A23A1">
    <w:pPr>
      <w:pStyle w:val="AltBilgi"/>
    </w:pPr>
  </w:p>
  <w:p w14:paraId="43DB9B2C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32D9" w14:textId="77777777" w:rsidR="0091324F" w:rsidRDefault="00913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7227" w14:textId="77777777" w:rsidR="003D4013" w:rsidRDefault="003D4013" w:rsidP="00BD4B91">
      <w:r>
        <w:separator/>
      </w:r>
    </w:p>
  </w:footnote>
  <w:footnote w:type="continuationSeparator" w:id="0">
    <w:p w14:paraId="464270CB" w14:textId="77777777" w:rsidR="003D4013" w:rsidRDefault="003D4013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36F7" w14:textId="77777777" w:rsidR="0091324F" w:rsidRDefault="009132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91324F" w14:paraId="1F5DB608" w14:textId="77777777" w:rsidTr="0091324F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2DCF9B" w14:textId="7034FD0D" w:rsidR="0091324F" w:rsidRDefault="00A25033" w:rsidP="0091324F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524AC5A9" wp14:editId="07BCC743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823683" w14:textId="77777777" w:rsidR="0091324F" w:rsidRDefault="0091324F" w:rsidP="0091324F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42722B30" w14:textId="77777777" w:rsidR="0091324F" w:rsidRDefault="0091324F" w:rsidP="0091324F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30EFA3FC" w14:textId="77777777" w:rsidR="0091324F" w:rsidRDefault="0091324F" w:rsidP="0091324F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7195EACD" w14:textId="186F1EF4" w:rsidR="0091324F" w:rsidRDefault="0091324F" w:rsidP="0091324F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91324F">
            <w:rPr>
              <w:b/>
              <w:bCs/>
              <w:spacing w:val="-3"/>
            </w:rPr>
            <w:t>MİKROTOM ANALİZ İSTEK FORMU</w:t>
          </w:r>
        </w:p>
      </w:tc>
    </w:tr>
  </w:tbl>
  <w:p w14:paraId="665AFBBF" w14:textId="77EFE9B7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9DFC" w14:textId="77777777" w:rsidR="0091324F" w:rsidRDefault="00913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430693">
    <w:abstractNumId w:val="1"/>
  </w:num>
  <w:num w:numId="2" w16cid:durableId="1733768923">
    <w:abstractNumId w:val="7"/>
  </w:num>
  <w:num w:numId="3" w16cid:durableId="1254780600">
    <w:abstractNumId w:val="13"/>
  </w:num>
  <w:num w:numId="4" w16cid:durableId="1835336904">
    <w:abstractNumId w:val="8"/>
  </w:num>
  <w:num w:numId="5" w16cid:durableId="1048602085">
    <w:abstractNumId w:val="2"/>
  </w:num>
  <w:num w:numId="6" w16cid:durableId="1781879233">
    <w:abstractNumId w:val="11"/>
  </w:num>
  <w:num w:numId="7" w16cid:durableId="413628784">
    <w:abstractNumId w:val="5"/>
  </w:num>
  <w:num w:numId="8" w16cid:durableId="1622763611">
    <w:abstractNumId w:val="3"/>
  </w:num>
  <w:num w:numId="9" w16cid:durableId="170145137">
    <w:abstractNumId w:val="6"/>
  </w:num>
  <w:num w:numId="10" w16cid:durableId="188028037">
    <w:abstractNumId w:val="4"/>
  </w:num>
  <w:num w:numId="11" w16cid:durableId="1324897675">
    <w:abstractNumId w:val="9"/>
  </w:num>
  <w:num w:numId="12" w16cid:durableId="857232728">
    <w:abstractNumId w:val="0"/>
  </w:num>
  <w:num w:numId="13" w16cid:durableId="2045203459">
    <w:abstractNumId w:val="10"/>
  </w:num>
  <w:num w:numId="14" w16cid:durableId="643312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45CDC"/>
    <w:rsid w:val="00047BAC"/>
    <w:rsid w:val="000660EA"/>
    <w:rsid w:val="00090E93"/>
    <w:rsid w:val="000A32D0"/>
    <w:rsid w:val="000E7EC1"/>
    <w:rsid w:val="00116048"/>
    <w:rsid w:val="001515D0"/>
    <w:rsid w:val="00161418"/>
    <w:rsid w:val="001668D5"/>
    <w:rsid w:val="00194683"/>
    <w:rsid w:val="001C306D"/>
    <w:rsid w:val="00215663"/>
    <w:rsid w:val="002207F0"/>
    <w:rsid w:val="00242E2B"/>
    <w:rsid w:val="002E5C73"/>
    <w:rsid w:val="002E75ED"/>
    <w:rsid w:val="003507E3"/>
    <w:rsid w:val="003741B5"/>
    <w:rsid w:val="003771CC"/>
    <w:rsid w:val="003A1947"/>
    <w:rsid w:val="003B525D"/>
    <w:rsid w:val="003B7B22"/>
    <w:rsid w:val="003D4013"/>
    <w:rsid w:val="003E43AD"/>
    <w:rsid w:val="004002A8"/>
    <w:rsid w:val="00405C61"/>
    <w:rsid w:val="00412D88"/>
    <w:rsid w:val="00422E47"/>
    <w:rsid w:val="00454035"/>
    <w:rsid w:val="00474613"/>
    <w:rsid w:val="004A1503"/>
    <w:rsid w:val="004C0F7F"/>
    <w:rsid w:val="004F1A67"/>
    <w:rsid w:val="004F498B"/>
    <w:rsid w:val="0051114D"/>
    <w:rsid w:val="00560888"/>
    <w:rsid w:val="00584BAE"/>
    <w:rsid w:val="005B2620"/>
    <w:rsid w:val="005E3DEE"/>
    <w:rsid w:val="0062219C"/>
    <w:rsid w:val="00643640"/>
    <w:rsid w:val="00676940"/>
    <w:rsid w:val="00693D7F"/>
    <w:rsid w:val="006D2F8F"/>
    <w:rsid w:val="007137A5"/>
    <w:rsid w:val="0073186A"/>
    <w:rsid w:val="007712BB"/>
    <w:rsid w:val="0077718F"/>
    <w:rsid w:val="007A5462"/>
    <w:rsid w:val="007E5DC7"/>
    <w:rsid w:val="007F12D0"/>
    <w:rsid w:val="007F5A98"/>
    <w:rsid w:val="0082695B"/>
    <w:rsid w:val="00862E30"/>
    <w:rsid w:val="008C2323"/>
    <w:rsid w:val="008C542B"/>
    <w:rsid w:val="00910E7B"/>
    <w:rsid w:val="0091324F"/>
    <w:rsid w:val="009163A5"/>
    <w:rsid w:val="00925079"/>
    <w:rsid w:val="00931582"/>
    <w:rsid w:val="009428CB"/>
    <w:rsid w:val="009817F9"/>
    <w:rsid w:val="009835DE"/>
    <w:rsid w:val="009971E0"/>
    <w:rsid w:val="009A23A1"/>
    <w:rsid w:val="009B09BB"/>
    <w:rsid w:val="009D37E5"/>
    <w:rsid w:val="009E454D"/>
    <w:rsid w:val="009F0CBA"/>
    <w:rsid w:val="00A03C36"/>
    <w:rsid w:val="00A25033"/>
    <w:rsid w:val="00A26582"/>
    <w:rsid w:val="00A407AE"/>
    <w:rsid w:val="00A46B8A"/>
    <w:rsid w:val="00A959EC"/>
    <w:rsid w:val="00AB62A4"/>
    <w:rsid w:val="00B1337F"/>
    <w:rsid w:val="00B1349A"/>
    <w:rsid w:val="00B56241"/>
    <w:rsid w:val="00BC6608"/>
    <w:rsid w:val="00BD0650"/>
    <w:rsid w:val="00BD35E1"/>
    <w:rsid w:val="00BD4B91"/>
    <w:rsid w:val="00C61DAF"/>
    <w:rsid w:val="00C8164A"/>
    <w:rsid w:val="00CB4C02"/>
    <w:rsid w:val="00CD2FFE"/>
    <w:rsid w:val="00CE4F09"/>
    <w:rsid w:val="00D27DFE"/>
    <w:rsid w:val="00D4691D"/>
    <w:rsid w:val="00DF0C89"/>
    <w:rsid w:val="00E02B2D"/>
    <w:rsid w:val="00E13378"/>
    <w:rsid w:val="00E25776"/>
    <w:rsid w:val="00E30BB2"/>
    <w:rsid w:val="00E33F0F"/>
    <w:rsid w:val="00E97518"/>
    <w:rsid w:val="00EA0309"/>
    <w:rsid w:val="00EA33F5"/>
    <w:rsid w:val="00F55C7E"/>
    <w:rsid w:val="00F874D4"/>
    <w:rsid w:val="00FB0BC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32680"/>
  <w15:docId w15:val="{E141D17B-1738-455B-B620-D65B742E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3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03F3-D1A1-4E62-9F8C-72F4F1BB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3:48:00Z</cp:lastPrinted>
  <dcterms:created xsi:type="dcterms:W3CDTF">2020-03-09T12:58:00Z</dcterms:created>
  <dcterms:modified xsi:type="dcterms:W3CDTF">2026-04-29T12:14:00Z</dcterms:modified>
</cp:coreProperties>
</file>